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D20AE4">
        <w:t>The Terrace - Epic Den Bosch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FE20B7">
        <w:t>February</w:t>
      </w:r>
      <w:r w:rsidR="00D20AE4">
        <w:t>6-8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D20AE4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3C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A3CE2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66AF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AE4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1A0-E5CA-4636-9A16-14370B2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612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2-04T16:19:00Z</dcterms:created>
  <dcterms:modified xsi:type="dcterms:W3CDTF">2019-02-04T16:19:00Z</dcterms:modified>
</cp:coreProperties>
</file>